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3B" w:rsidRPr="00172BA6" w:rsidRDefault="00C23ED5" w:rsidP="00C23ED5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72BA6">
        <w:rPr>
          <w:rFonts w:ascii="Times New Roman" w:hAnsi="Times New Roman" w:cs="Times New Roman"/>
          <w:b/>
          <w:sz w:val="28"/>
          <w:szCs w:val="28"/>
          <w:lang w:val="tt-RU"/>
        </w:rPr>
        <w:t>6 нчы сыйныфның татар группалары өчен 1 нче чирекне йомгаклау контрол</w:t>
      </w:r>
      <w:proofErr w:type="spellStart"/>
      <w:r w:rsidRPr="00172BA6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172BA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эше.</w:t>
      </w:r>
      <w:r w:rsidR="00F7724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Н. В. Максимов, М. З. Хәмидуллина дәреслеге буенча)</w:t>
      </w:r>
    </w:p>
    <w:p w:rsidR="00C16563" w:rsidRPr="00C67135" w:rsidRDefault="00C16563" w:rsidP="00C16563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C67135">
        <w:rPr>
          <w:rFonts w:ascii="Times New Roman" w:hAnsi="Times New Roman" w:cs="Times New Roman"/>
          <w:b/>
          <w:sz w:val="24"/>
          <w:szCs w:val="24"/>
          <w:lang w:val="tt-RU"/>
        </w:rPr>
        <w:t>1 нче өлеш.</w:t>
      </w:r>
    </w:p>
    <w:p w:rsidR="00C23ED5" w:rsidRPr="00172BA6" w:rsidRDefault="00457387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А-1. Татар телендә</w:t>
      </w:r>
      <w:r w:rsidR="005575C0"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 мөстәкыйль</w:t>
      </w:r>
      <w:r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 сүз төркемнәренең саны.</w:t>
      </w:r>
    </w:p>
    <w:p w:rsidR="00C67135" w:rsidRDefault="00C67135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355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387" w:rsidRPr="00172BA6" w:rsidRDefault="00457387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) 5</w:t>
      </w:r>
    </w:p>
    <w:p w:rsidR="00457387" w:rsidRPr="00172BA6" w:rsidRDefault="00457387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б) 7</w:t>
      </w:r>
    </w:p>
    <w:p w:rsidR="00457387" w:rsidRPr="00172BA6" w:rsidRDefault="00457387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в) 8</w:t>
      </w:r>
    </w:p>
    <w:p w:rsidR="005575C0" w:rsidRPr="00172BA6" w:rsidRDefault="005575C0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г) 9</w:t>
      </w:r>
    </w:p>
    <w:p w:rsidR="00C67135" w:rsidRDefault="00C67135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7387" w:rsidRPr="00172BA6" w:rsidRDefault="00457387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-2.</w:t>
      </w:r>
      <w:r w:rsidR="005575C0"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 Исемнәрдә күплек сан кушымчаларының ничә төре бар?</w:t>
      </w:r>
    </w:p>
    <w:p w:rsidR="00C67135" w:rsidRDefault="00C67135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5C0" w:rsidRPr="00172BA6" w:rsidRDefault="005575C0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) 2</w:t>
      </w:r>
    </w:p>
    <w:p w:rsidR="005575C0" w:rsidRPr="00172BA6" w:rsidRDefault="005575C0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б) 3</w:t>
      </w:r>
    </w:p>
    <w:p w:rsidR="005575C0" w:rsidRPr="00172BA6" w:rsidRDefault="005575C0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в) 4</w:t>
      </w:r>
    </w:p>
    <w:p w:rsidR="005575C0" w:rsidRPr="00172BA6" w:rsidRDefault="005575C0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г) 6</w:t>
      </w:r>
    </w:p>
    <w:p w:rsidR="00C67135" w:rsidRDefault="00C67135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75C0" w:rsidRPr="00172BA6" w:rsidRDefault="005575C0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-3. Исем нәрсә белдерә?</w:t>
      </w:r>
    </w:p>
    <w:p w:rsidR="00C67135" w:rsidRDefault="00C67135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5C0" w:rsidRPr="00172BA6" w:rsidRDefault="005575C0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) предметның билгесен</w:t>
      </w:r>
    </w:p>
    <w:p w:rsidR="005575C0" w:rsidRPr="00172BA6" w:rsidRDefault="005575C0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б) эш яки хәлнең билгесен </w:t>
      </w:r>
    </w:p>
    <w:p w:rsidR="00F571BF" w:rsidRPr="00172BA6" w:rsidRDefault="00F571BF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в) предмет яки затны </w:t>
      </w:r>
    </w:p>
    <w:p w:rsidR="00F571BF" w:rsidRPr="00172BA6" w:rsidRDefault="00F571BF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г) предметның санын, исәбен</w:t>
      </w:r>
    </w:p>
    <w:p w:rsidR="00C67135" w:rsidRDefault="00C67135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71BF" w:rsidRPr="00172BA6" w:rsidRDefault="00F571BF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А-4. </w:t>
      </w:r>
      <w:r w:rsidRPr="00172BA6">
        <w:rPr>
          <w:rFonts w:ascii="Times New Roman" w:hAnsi="Times New Roman" w:cs="Times New Roman"/>
          <w:i/>
          <w:sz w:val="24"/>
          <w:szCs w:val="24"/>
          <w:lang w:val="tt-RU"/>
        </w:rPr>
        <w:t>–дан/ -дән,-тан/-тән, -нан/-нән</w:t>
      </w:r>
      <w:r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 нинди кушымчалар? </w:t>
      </w:r>
    </w:p>
    <w:p w:rsidR="00C67135" w:rsidRDefault="00C67135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71BF" w:rsidRPr="00172BA6" w:rsidRDefault="00F571BF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) килеш;</w:t>
      </w:r>
    </w:p>
    <w:p w:rsidR="00F571BF" w:rsidRPr="00172BA6" w:rsidRDefault="00F571BF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б) тартым;</w:t>
      </w:r>
    </w:p>
    <w:p w:rsidR="00F571BF" w:rsidRPr="00172BA6" w:rsidRDefault="00F571BF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в) күплек сан.</w:t>
      </w:r>
    </w:p>
    <w:p w:rsidR="00C67135" w:rsidRDefault="00C67135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71BF" w:rsidRPr="00172BA6" w:rsidRDefault="00F571BF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-5. Кушма исемне билгеләгез</w:t>
      </w:r>
      <w:r w:rsidR="00D41D28" w:rsidRPr="00172BA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C67135" w:rsidRDefault="00C67135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1D28" w:rsidRPr="00172BA6" w:rsidRDefault="00D41D28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) химфак;</w:t>
      </w:r>
    </w:p>
    <w:p w:rsidR="00D41D28" w:rsidRPr="00172BA6" w:rsidRDefault="00D41D28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б) бала-чага;</w:t>
      </w:r>
    </w:p>
    <w:p w:rsidR="00D41D28" w:rsidRPr="00172BA6" w:rsidRDefault="00D41D28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в) озынборын;</w:t>
      </w:r>
    </w:p>
    <w:p w:rsidR="00D41D28" w:rsidRPr="00172BA6" w:rsidRDefault="00D41D28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г) күбәләк</w:t>
      </w:r>
    </w:p>
    <w:p w:rsidR="00C67135" w:rsidRDefault="00C67135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1D28" w:rsidRPr="00172BA6" w:rsidRDefault="00D41D28" w:rsidP="00C23ED5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А-6. </w:t>
      </w:r>
      <w:r w:rsidRPr="00172BA6">
        <w:rPr>
          <w:rFonts w:ascii="Times New Roman" w:hAnsi="Times New Roman" w:cs="Times New Roman"/>
          <w:i/>
          <w:sz w:val="24"/>
          <w:szCs w:val="24"/>
          <w:lang w:val="tt-RU"/>
        </w:rPr>
        <w:t>–таш/-тәш, -даш/-дәш</w:t>
      </w:r>
      <w:r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 нинди кушымчалар?</w:t>
      </w:r>
    </w:p>
    <w:p w:rsidR="00C67135" w:rsidRDefault="00C6713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1D28" w:rsidRPr="00172BA6" w:rsidRDefault="00D41D28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) килеш;</w:t>
      </w:r>
    </w:p>
    <w:p w:rsidR="00D41D28" w:rsidRPr="00172BA6" w:rsidRDefault="00D41D28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б) тартым;</w:t>
      </w:r>
    </w:p>
    <w:p w:rsidR="00D41D28" w:rsidRPr="00172BA6" w:rsidRDefault="00D41D28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в) исем ясагыч;</w:t>
      </w:r>
    </w:p>
    <w:p w:rsidR="00D41D28" w:rsidRPr="00172BA6" w:rsidRDefault="00D41D28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г) күплек сан.</w:t>
      </w:r>
    </w:p>
    <w:p w:rsidR="00C67135" w:rsidRDefault="00C6713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1D28" w:rsidRPr="00172BA6" w:rsidRDefault="00D41D28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-7. Бер төрдән булган предметларның барысы өчен дә уртак булган исемнәр.</w:t>
      </w:r>
    </w:p>
    <w:p w:rsidR="00C67135" w:rsidRDefault="00C6713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1D28" w:rsidRPr="00172BA6" w:rsidRDefault="00D41D28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) уртаклык исемнәр;</w:t>
      </w:r>
    </w:p>
    <w:p w:rsidR="00D41D28" w:rsidRPr="00172BA6" w:rsidRDefault="00D41D28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б) ялгызак исемнәр.</w:t>
      </w:r>
    </w:p>
    <w:p w:rsidR="00C67135" w:rsidRDefault="00C6713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1D28" w:rsidRPr="00172BA6" w:rsidRDefault="00D41D28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А-8. </w:t>
      </w:r>
      <w:r w:rsidR="006F6B95" w:rsidRPr="00172BA6">
        <w:rPr>
          <w:rFonts w:ascii="Times New Roman" w:hAnsi="Times New Roman" w:cs="Times New Roman"/>
          <w:sz w:val="24"/>
          <w:szCs w:val="24"/>
          <w:lang w:val="tt-RU"/>
        </w:rPr>
        <w:t>Исемнәр җөмләдә нинди җөмлә кисәге булып киләләр?</w:t>
      </w:r>
    </w:p>
    <w:p w:rsidR="006F6B95" w:rsidRPr="00172BA6" w:rsidRDefault="006F6B9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а) ия, хәбәр, тәмамлык, аергыч, хәл;</w:t>
      </w:r>
    </w:p>
    <w:p w:rsidR="006F6B95" w:rsidRPr="00172BA6" w:rsidRDefault="006F6B9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б) ия, хәбәр;</w:t>
      </w:r>
    </w:p>
    <w:p w:rsidR="006F6B95" w:rsidRPr="00172BA6" w:rsidRDefault="006F6B9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в) ия, тәмамлык;</w:t>
      </w:r>
    </w:p>
    <w:p w:rsidR="006F6B95" w:rsidRPr="00172BA6" w:rsidRDefault="006F6B9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г) ия, хәл.</w:t>
      </w:r>
    </w:p>
    <w:p w:rsidR="006F6B95" w:rsidRPr="00172BA6" w:rsidRDefault="006F6B9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-9. Иягә нинди билге хас түгел?</w:t>
      </w:r>
    </w:p>
    <w:p w:rsidR="006F6B95" w:rsidRPr="00172BA6" w:rsidRDefault="006F6B9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а) ия янында бәйлекләр, бәйлек сүзләр килергә мөмкин;</w:t>
      </w:r>
    </w:p>
    <w:p w:rsidR="006F6B95" w:rsidRPr="00172BA6" w:rsidRDefault="006F6B9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б)</w:t>
      </w:r>
      <w:r w:rsidR="00C16563"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 ия составында күплек, тартым кушымчалары була;</w:t>
      </w:r>
    </w:p>
    <w:p w:rsidR="00C16563" w:rsidRPr="00172BA6" w:rsidRDefault="00C16563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в) баш килештә генә килә.</w:t>
      </w:r>
    </w:p>
    <w:p w:rsidR="00C16563" w:rsidRPr="00172BA6" w:rsidRDefault="00C16563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А-10. Ясалышы ягыннан исемнәр ничә төрле булалар?</w:t>
      </w:r>
    </w:p>
    <w:p w:rsidR="00C67135" w:rsidRDefault="00C67135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563" w:rsidRPr="00172BA6" w:rsidRDefault="00C16563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а) 3;</w:t>
      </w:r>
    </w:p>
    <w:p w:rsidR="00C16563" w:rsidRPr="00172BA6" w:rsidRDefault="00C16563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б) 4;</w:t>
      </w:r>
    </w:p>
    <w:p w:rsidR="00C16563" w:rsidRPr="00172BA6" w:rsidRDefault="00C16563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lastRenderedPageBreak/>
        <w:t>в) 5;</w:t>
      </w:r>
    </w:p>
    <w:p w:rsidR="00C16563" w:rsidRPr="00172BA6" w:rsidRDefault="00C16563" w:rsidP="00D41D2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г) 6.</w:t>
      </w:r>
    </w:p>
    <w:p w:rsidR="00C67135" w:rsidRDefault="00C67135" w:rsidP="00C16563">
      <w:pPr>
        <w:jc w:val="center"/>
        <w:rPr>
          <w:rFonts w:ascii="Times New Roman" w:hAnsi="Times New Roman" w:cs="Times New Roman"/>
          <w:sz w:val="24"/>
          <w:szCs w:val="24"/>
          <w:lang w:val="tt-RU"/>
        </w:rPr>
        <w:sectPr w:rsidR="00C67135" w:rsidSect="00C671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2CBE" w:rsidRPr="00C67135" w:rsidRDefault="00C16563" w:rsidP="00C67135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C67135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2 нче өлеш.</w:t>
      </w:r>
    </w:p>
    <w:p w:rsidR="00AD03A7" w:rsidRPr="00172BA6" w:rsidRDefault="00AD03A7" w:rsidP="00EF063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Казанда Арча кыры</w:t>
      </w:r>
      <w:r w:rsidR="00EF063B"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дигән борынгы </w:t>
      </w:r>
      <w:r w:rsidR="00EF063B"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урамны беләсезме? </w:t>
      </w:r>
      <w:r w:rsidR="00EF063B"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2. </w:t>
      </w:r>
      <w:r w:rsidRPr="00172BA6">
        <w:rPr>
          <w:rFonts w:ascii="Times New Roman" w:hAnsi="Times New Roman" w:cs="Times New Roman"/>
          <w:sz w:val="24"/>
          <w:szCs w:val="24"/>
          <w:lang w:val="tt-RU"/>
        </w:rPr>
        <w:t>Шул урамда, Кул</w:t>
      </w:r>
      <w:proofErr w:type="spellStart"/>
      <w:r w:rsidRPr="00172BA6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тура һәм ял паркы турысында, бер мәһабәт бина бар. </w:t>
      </w:r>
      <w:r w:rsidR="00EF063B"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3. </w:t>
      </w:r>
      <w:r w:rsidRPr="00172BA6">
        <w:rPr>
          <w:rFonts w:ascii="Times New Roman" w:hAnsi="Times New Roman" w:cs="Times New Roman"/>
          <w:sz w:val="24"/>
          <w:szCs w:val="24"/>
          <w:lang w:val="tt-RU"/>
        </w:rPr>
        <w:t>Заманында анда Духовная академия булган</w:t>
      </w:r>
      <w:r w:rsidR="00EF063B" w:rsidRPr="00172BA6">
        <w:rPr>
          <w:rFonts w:ascii="Times New Roman" w:hAnsi="Times New Roman" w:cs="Times New Roman"/>
          <w:sz w:val="24"/>
          <w:szCs w:val="24"/>
          <w:lang w:val="tt-RU"/>
        </w:rPr>
        <w:t>, безнең заманда – мәктәп. 4.Бинаның өске катларында кеше тормый, анда аудиторияләр, клуб, китапханә, спорт залы. 5.Түбәндә, подвалда, җыештыручылар, мич ягучылар, шоферлар, тагын әллә кемнәр тора. 6.Мин менә шул подвалда үскәнмен. 7.Әткәй – мич ягучы, әнкәй – идәннәр себерүче. 8.Мин үзебездән ерак түгел унсигезенче татар мәктәбендә укыдым... (Г. Әпсәләмов)</w:t>
      </w:r>
    </w:p>
    <w:p w:rsidR="00882CBE" w:rsidRPr="00172BA6" w:rsidRDefault="00882CBE" w:rsidP="00882CB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В-1. Өзектән ялгызак исемнәр</w:t>
      </w:r>
      <w:r w:rsidR="00EF063B" w:rsidRPr="00172BA6">
        <w:rPr>
          <w:rFonts w:ascii="Times New Roman" w:hAnsi="Times New Roman" w:cs="Times New Roman"/>
          <w:sz w:val="24"/>
          <w:szCs w:val="24"/>
          <w:lang w:val="tt-RU"/>
        </w:rPr>
        <w:t>не</w:t>
      </w:r>
      <w:r w:rsidRPr="00172BA6">
        <w:rPr>
          <w:rFonts w:ascii="Times New Roman" w:hAnsi="Times New Roman" w:cs="Times New Roman"/>
          <w:sz w:val="24"/>
          <w:szCs w:val="24"/>
          <w:lang w:val="tt-RU"/>
        </w:rPr>
        <w:t xml:space="preserve"> язып алыгыз.</w:t>
      </w:r>
    </w:p>
    <w:p w:rsidR="00882CBE" w:rsidRPr="00172BA6" w:rsidRDefault="00882CBE" w:rsidP="00882CB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В-2. Тартым белән төрләнгән исемле җөмләләрне күрсәтегез.</w:t>
      </w:r>
    </w:p>
    <w:p w:rsidR="009537AC" w:rsidRPr="00172BA6" w:rsidRDefault="009537AC" w:rsidP="00882CB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В-3. Урын – вакыт килешендәге исемнәр булган җөмләләрне күрсәтегез.</w:t>
      </w:r>
    </w:p>
    <w:p w:rsidR="009537AC" w:rsidRPr="00172BA6" w:rsidRDefault="009537AC" w:rsidP="009537AC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В-4. Күплек сандагы исемнәр булган җөмләләрне күрсәтегез.</w:t>
      </w:r>
    </w:p>
    <w:p w:rsidR="00075477" w:rsidRPr="00172BA6" w:rsidRDefault="00075477" w:rsidP="0007547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В-5. Сүз ясагыч кушымчалы исемнәр булган җөмләләрне күрсәтегез.</w:t>
      </w:r>
    </w:p>
    <w:p w:rsidR="00075477" w:rsidRPr="00172BA6" w:rsidRDefault="00075477" w:rsidP="0007547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В-6. Төшем килешендәге исем булган җөмләне күрсәтегез.</w:t>
      </w:r>
    </w:p>
    <w:p w:rsidR="00075477" w:rsidRPr="00172BA6" w:rsidRDefault="00075477" w:rsidP="0007547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В-7. Иялек килешендәге исем булган җөмләне күрсәтегез.</w:t>
      </w:r>
    </w:p>
    <w:p w:rsidR="00075477" w:rsidRPr="00172BA6" w:rsidRDefault="00075477" w:rsidP="0007547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sz w:val="24"/>
          <w:szCs w:val="24"/>
          <w:lang w:val="tt-RU"/>
        </w:rPr>
        <w:t>В-8. Исем хәл булып килгән җөмләләрне үсә бару тәртибендә күрсәтегез.</w:t>
      </w:r>
    </w:p>
    <w:p w:rsidR="00671768" w:rsidRPr="00C67135" w:rsidRDefault="00671768" w:rsidP="0067176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C67135">
        <w:rPr>
          <w:rFonts w:ascii="Times New Roman" w:hAnsi="Times New Roman" w:cs="Times New Roman"/>
          <w:b/>
          <w:sz w:val="24"/>
          <w:szCs w:val="24"/>
          <w:lang w:val="tt-RU"/>
        </w:rPr>
        <w:t>3 нче өлеш.</w:t>
      </w:r>
      <w:r w:rsidR="00C67135">
        <w:rPr>
          <w:rFonts w:ascii="Times New Roman" w:hAnsi="Times New Roman" w:cs="Times New Roman"/>
          <w:b/>
          <w:sz w:val="24"/>
          <w:szCs w:val="24"/>
          <w:lang w:val="tt-RU"/>
        </w:rPr>
        <w:t>( С)</w:t>
      </w:r>
    </w:p>
    <w:p w:rsidR="00671768" w:rsidRPr="00172BA6" w:rsidRDefault="00331E83" w:rsidP="00331E83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i/>
          <w:sz w:val="24"/>
          <w:szCs w:val="24"/>
          <w:lang w:val="tt-RU"/>
        </w:rPr>
        <w:t>Эш беткәч, уйнарга ярый.</w:t>
      </w:r>
    </w:p>
    <w:p w:rsidR="00331E83" w:rsidRPr="00172BA6" w:rsidRDefault="00331E83" w:rsidP="00671768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172BA6">
        <w:rPr>
          <w:rFonts w:ascii="Times New Roman" w:hAnsi="Times New Roman" w:cs="Times New Roman"/>
          <w:i/>
          <w:sz w:val="24"/>
          <w:szCs w:val="24"/>
          <w:lang w:val="tt-RU"/>
        </w:rPr>
        <w:t>Г. Тукай язган шигырьнең төп фикере исеменә үк чыгарылган: эш беткәч, уйнарга ярый.</w:t>
      </w:r>
    </w:p>
    <w:p w:rsidR="00331E83" w:rsidRPr="00172BA6" w:rsidRDefault="00C67135" w:rsidP="00671768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Ни өчен болай дип әйтәләр? </w:t>
      </w:r>
      <w:r w:rsidR="00331E83" w:rsidRPr="00172BA6">
        <w:rPr>
          <w:rFonts w:ascii="Times New Roman" w:hAnsi="Times New Roman" w:cs="Times New Roman"/>
          <w:b/>
          <w:sz w:val="24"/>
          <w:szCs w:val="24"/>
          <w:lang w:val="tt-RU"/>
        </w:rPr>
        <w:t>Үзегезнең фикерегезне 4-5 җөмлә белән белдерегез.</w:t>
      </w:r>
    </w:p>
    <w:p w:rsidR="00075477" w:rsidRPr="00172BA6" w:rsidRDefault="00075477" w:rsidP="009537AC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9537AC" w:rsidRPr="00172BA6" w:rsidRDefault="009537AC" w:rsidP="00882CB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sectPr w:rsidR="009537AC" w:rsidRPr="00172BA6" w:rsidSect="00C671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D19B3"/>
    <w:multiLevelType w:val="hybridMultilevel"/>
    <w:tmpl w:val="D52E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ED5"/>
    <w:rsid w:val="00075477"/>
    <w:rsid w:val="00096FB6"/>
    <w:rsid w:val="00172BA6"/>
    <w:rsid w:val="00331E83"/>
    <w:rsid w:val="00457387"/>
    <w:rsid w:val="005575C0"/>
    <w:rsid w:val="00671768"/>
    <w:rsid w:val="006F6B95"/>
    <w:rsid w:val="00882CBE"/>
    <w:rsid w:val="008E5669"/>
    <w:rsid w:val="009537AC"/>
    <w:rsid w:val="00AD03A7"/>
    <w:rsid w:val="00C16563"/>
    <w:rsid w:val="00C23ED5"/>
    <w:rsid w:val="00C3553B"/>
    <w:rsid w:val="00C67135"/>
    <w:rsid w:val="00D41D28"/>
    <w:rsid w:val="00EF063B"/>
    <w:rsid w:val="00F571BF"/>
    <w:rsid w:val="00F7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658E-0D6B-42A6-8D6B-D1DBE986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10-26T14:07:00Z</dcterms:created>
  <dcterms:modified xsi:type="dcterms:W3CDTF">2012-11-08T22:16:00Z</dcterms:modified>
</cp:coreProperties>
</file>